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89" w:rsidRPr="003F400C" w:rsidRDefault="00EC7289" w:rsidP="00F06D54">
      <w:pPr>
        <w:pStyle w:val="Predefinito"/>
        <w:spacing w:after="28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F400C">
        <w:rPr>
          <w:rFonts w:ascii="Arial" w:hAnsi="Arial" w:cs="Arial"/>
          <w:b/>
          <w:bCs/>
          <w:color w:val="auto"/>
          <w:sz w:val="28"/>
          <w:szCs w:val="28"/>
        </w:rPr>
        <w:t xml:space="preserve">MODULO DI RISCONTRO </w:t>
      </w:r>
      <w:r w:rsidR="00BB7759" w:rsidRPr="003F400C">
        <w:rPr>
          <w:rFonts w:ascii="Arial" w:hAnsi="Arial" w:cs="Arial"/>
          <w:b/>
          <w:bCs/>
          <w:color w:val="auto"/>
          <w:sz w:val="28"/>
          <w:szCs w:val="28"/>
        </w:rPr>
        <w:t>PRESENZE</w:t>
      </w:r>
      <w:r w:rsidRPr="003F400C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E563D5" w:rsidRPr="003F400C">
        <w:rPr>
          <w:rFonts w:ascii="Arial" w:hAnsi="Arial" w:cs="Arial"/>
          <w:b/>
          <w:bCs/>
          <w:color w:val="auto"/>
          <w:sz w:val="28"/>
          <w:szCs w:val="28"/>
        </w:rPr>
        <w:t>CLASSE</w:t>
      </w:r>
    </w:p>
    <w:p w:rsidR="002656C1" w:rsidRDefault="002656C1">
      <w:pPr>
        <w:pStyle w:val="Predefinito"/>
        <w:spacing w:before="28" w:after="28"/>
      </w:pPr>
    </w:p>
    <w:tbl>
      <w:tblPr>
        <w:tblW w:w="9923" w:type="dxa"/>
        <w:tblInd w:w="-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992"/>
        <w:gridCol w:w="567"/>
        <w:gridCol w:w="1134"/>
        <w:gridCol w:w="3544"/>
      </w:tblGrid>
      <w:tr w:rsidR="00E563D5" w:rsidRPr="00CA1B89" w:rsidTr="00F06D54">
        <w:trPr>
          <w:trHeight w:val="71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3D5" w:rsidRPr="00E563D5" w:rsidRDefault="00E563D5" w:rsidP="007E2433">
            <w:pP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563D5">
              <w:rPr>
                <w:rFonts w:ascii="Arial" w:hAnsi="Arial" w:cs="Arial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D5" w:rsidRPr="00E563D5" w:rsidRDefault="00E563D5" w:rsidP="00E563D5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……………</w:t>
            </w:r>
            <w:r w:rsidR="00FB3880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</w:t>
            </w:r>
            <w:r w:rsidR="00C02A8D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B24" w:rsidRPr="00FB3880" w:rsidRDefault="00E563D5" w:rsidP="00FB3880">
            <w:pP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563D5">
              <w:rPr>
                <w:rFonts w:ascii="Arial" w:hAnsi="Arial" w:cs="Arial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24" w:rsidRPr="00FB3880" w:rsidRDefault="00E563D5" w:rsidP="00FB3880">
            <w:pPr>
              <w:spacing w:before="60" w:after="6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3880">
              <w:rPr>
                <w:rFonts w:ascii="Arial" w:hAnsi="Arial" w:cs="Arial"/>
                <w:color w:val="000000"/>
                <w:sz w:val="28"/>
                <w:szCs w:val="28"/>
              </w:rPr>
              <w:t>……………………………………...</w:t>
            </w:r>
            <w:r w:rsidR="003F400C">
              <w:rPr>
                <w:rFonts w:ascii="Arial" w:hAnsi="Arial" w:cs="Arial"/>
                <w:color w:val="000000"/>
                <w:sz w:val="28"/>
                <w:szCs w:val="28"/>
              </w:rPr>
              <w:t>...</w:t>
            </w:r>
          </w:p>
        </w:tc>
      </w:tr>
      <w:tr w:rsidR="00FB3880" w:rsidRPr="00CA1B89" w:rsidTr="00F06D54">
        <w:trPr>
          <w:trHeight w:val="8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A8D" w:rsidRDefault="00FB3880" w:rsidP="00F06D5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TTIVITA</w:t>
            </w:r>
            <w:r w:rsidR="00C02A8D">
              <w:rPr>
                <w:rFonts w:ascii="Arial" w:hAnsi="Arial" w:cs="Arial"/>
                <w:b/>
                <w:color w:val="000000"/>
                <w:sz w:val="24"/>
                <w:szCs w:val="24"/>
              </w:rPr>
              <w:t>’</w:t>
            </w:r>
          </w:p>
          <w:p w:rsidR="00FB3880" w:rsidRDefault="00FB3880" w:rsidP="00C02A8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VOLTA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880" w:rsidRDefault="00FB3880" w:rsidP="00FB3880">
            <w:pPr>
              <w:spacing w:before="60" w:after="6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3880">
              <w:rPr>
                <w:sz w:val="28"/>
                <w:szCs w:val="28"/>
              </w:rPr>
              <w:sym w:font="Wingdings" w:char="F0A8"/>
            </w:r>
            <w:r w:rsidRPr="00FB38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2A8D">
              <w:rPr>
                <w:rFonts w:ascii="Arial" w:hAnsi="Arial" w:cs="Arial"/>
                <w:color w:val="000000"/>
                <w:sz w:val="20"/>
                <w:szCs w:val="20"/>
              </w:rPr>
              <w:t xml:space="preserve">Lezione   </w:t>
            </w:r>
            <w:r w:rsidR="00C02A8D" w:rsidRPr="00FB3880">
              <w:rPr>
                <w:sz w:val="28"/>
                <w:szCs w:val="28"/>
              </w:rPr>
              <w:sym w:font="Wingdings" w:char="F0A8"/>
            </w:r>
            <w:r w:rsidR="00C02A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B3880">
              <w:rPr>
                <w:rFonts w:ascii="Arial" w:hAnsi="Arial" w:cs="Arial"/>
                <w:color w:val="000000"/>
                <w:sz w:val="20"/>
                <w:szCs w:val="20"/>
              </w:rPr>
              <w:t xml:space="preserve">Attività alternativa  </w:t>
            </w:r>
            <w:r w:rsidR="00F06D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B3880">
              <w:rPr>
                <w:sz w:val="28"/>
                <w:szCs w:val="28"/>
              </w:rPr>
              <w:sym w:font="Wingdings" w:char="F0A8"/>
            </w:r>
            <w:r w:rsidRPr="00FB3880">
              <w:rPr>
                <w:rFonts w:ascii="Arial" w:hAnsi="Arial" w:cs="Arial"/>
                <w:color w:val="000000"/>
                <w:sz w:val="20"/>
                <w:szCs w:val="20"/>
              </w:rPr>
              <w:t xml:space="preserve"> Religione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F06D54"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="00F06D54" w:rsidRPr="00FB3880">
              <w:rPr>
                <w:sz w:val="28"/>
                <w:szCs w:val="28"/>
              </w:rPr>
              <w:sym w:font="Wingdings" w:char="F0A8"/>
            </w:r>
            <w:r w:rsidR="00F06D54" w:rsidRPr="00FB38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6D54"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  <w:r w:rsidR="00C02A8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F06D54">
              <w:rPr>
                <w:rFonts w:ascii="Arial" w:hAnsi="Arial" w:cs="Arial"/>
                <w:color w:val="000000"/>
                <w:sz w:val="20"/>
                <w:szCs w:val="20"/>
              </w:rPr>
              <w:t xml:space="preserve">sa    </w:t>
            </w:r>
            <w:r w:rsidR="00F06D54" w:rsidRPr="00FB3880">
              <w:rPr>
                <w:sz w:val="28"/>
                <w:szCs w:val="28"/>
              </w:rPr>
              <w:sym w:font="Wingdings" w:char="F0A8"/>
            </w:r>
            <w:r w:rsidR="00F06D54" w:rsidRPr="00FB38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6D54">
              <w:rPr>
                <w:rFonts w:ascii="Arial" w:hAnsi="Arial" w:cs="Arial"/>
                <w:color w:val="000000"/>
                <w:sz w:val="20"/>
                <w:szCs w:val="20"/>
              </w:rPr>
              <w:t>Altro ………………………</w:t>
            </w:r>
          </w:p>
          <w:p w:rsidR="00FB3880" w:rsidRPr="00FB3880" w:rsidRDefault="00FB3880" w:rsidP="00C02A8D">
            <w:pPr>
              <w:spacing w:before="60" w:after="60"/>
              <w:rPr>
                <w:sz w:val="28"/>
                <w:szCs w:val="28"/>
              </w:rPr>
            </w:pPr>
            <w:r w:rsidRPr="00FB3880">
              <w:rPr>
                <w:sz w:val="28"/>
                <w:szCs w:val="28"/>
              </w:rPr>
              <w:sym w:font="Wingdings" w:char="F0A8"/>
            </w:r>
            <w:r w:rsidRPr="00FB38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fabetizzazione </w:t>
            </w:r>
            <w:r w:rsidRPr="00FB388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F06D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2A8D">
              <w:rPr>
                <w:rFonts w:ascii="Arial" w:hAnsi="Arial" w:cs="Arial"/>
                <w:color w:val="000000"/>
                <w:sz w:val="20"/>
                <w:szCs w:val="20"/>
              </w:rPr>
              <w:t>riportare classi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. di alunni </w:t>
            </w:r>
            <w:r w:rsidR="00C02A8D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="00F06D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2A8D">
              <w:rPr>
                <w:rFonts w:ascii="Arial" w:hAnsi="Arial" w:cs="Arial"/>
                <w:color w:val="000000"/>
                <w:sz w:val="20"/>
                <w:szCs w:val="20"/>
              </w:rPr>
              <w:t>NOTE</w:t>
            </w:r>
            <w:r w:rsidR="00F06D5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fondo al modulo</w:t>
            </w:r>
          </w:p>
        </w:tc>
      </w:tr>
      <w:tr w:rsidR="00E563D5" w:rsidRPr="00CA1B89" w:rsidTr="00F06D54">
        <w:trPr>
          <w:trHeight w:val="583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3D5" w:rsidRPr="00E563D5" w:rsidRDefault="00E563D5" w:rsidP="00E563D5">
            <w:pP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563D5">
              <w:rPr>
                <w:rFonts w:ascii="Arial" w:hAnsi="Arial" w:cs="Arial"/>
                <w:b/>
                <w:color w:val="000000"/>
                <w:sz w:val="24"/>
                <w:szCs w:val="24"/>
              </w:rPr>
              <w:t>INSEGNANTE DI SOSTEGNO / EDUCATOR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D5" w:rsidRPr="00E563D5" w:rsidRDefault="00E563D5" w:rsidP="00E563D5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……………………………………...</w:t>
            </w:r>
            <w:r w:rsidR="003F400C">
              <w:rPr>
                <w:rFonts w:ascii="Arial" w:hAnsi="Arial" w:cs="Arial"/>
                <w:color w:val="000000"/>
                <w:sz w:val="28"/>
                <w:szCs w:val="28"/>
              </w:rPr>
              <w:t>....</w:t>
            </w:r>
          </w:p>
        </w:tc>
      </w:tr>
      <w:tr w:rsidR="00E563D5" w:rsidRPr="00CA1B89" w:rsidTr="00F06D54">
        <w:trPr>
          <w:trHeight w:val="55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3D5" w:rsidRPr="00E563D5" w:rsidRDefault="00E563D5" w:rsidP="00E563D5">
            <w:pP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563D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LTRO </w:t>
            </w:r>
            <w:r w:rsidRPr="00E563D5">
              <w:rPr>
                <w:rFonts w:ascii="Arial" w:hAnsi="Arial" w:cs="Arial"/>
                <w:b/>
                <w:color w:val="000000"/>
                <w:sz w:val="20"/>
                <w:szCs w:val="20"/>
              </w:rPr>
              <w:t>(specificare)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.</w:t>
            </w:r>
            <w:r w:rsidRPr="00E563D5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D5" w:rsidRPr="00E563D5" w:rsidRDefault="00E563D5" w:rsidP="00E563D5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……………………………………...</w:t>
            </w:r>
            <w:r w:rsidR="003F400C">
              <w:rPr>
                <w:rFonts w:ascii="Arial" w:hAnsi="Arial" w:cs="Arial"/>
                <w:color w:val="000000"/>
                <w:sz w:val="28"/>
                <w:szCs w:val="28"/>
              </w:rPr>
              <w:t>....</w:t>
            </w:r>
          </w:p>
        </w:tc>
      </w:tr>
      <w:tr w:rsidR="00E563D5" w:rsidRPr="00CA1B89" w:rsidTr="00F06D54">
        <w:trPr>
          <w:gridBefore w:val="2"/>
          <w:wBefore w:w="1418" w:type="dxa"/>
          <w:trHeight w:val="322"/>
        </w:trPr>
        <w:tc>
          <w:tcPr>
            <w:tcW w:w="8505" w:type="dxa"/>
            <w:gridSpan w:val="5"/>
            <w:tcBorders>
              <w:top w:val="single" w:sz="4" w:space="0" w:color="auto"/>
              <w:bottom w:val="double" w:sz="4" w:space="0" w:color="800000"/>
            </w:tcBorders>
            <w:shd w:val="clear" w:color="auto" w:fill="FFFFFF"/>
            <w:vAlign w:val="center"/>
          </w:tcPr>
          <w:p w:rsidR="00E563D5" w:rsidRPr="00CA1B89" w:rsidRDefault="00E563D5" w:rsidP="00A50E97">
            <w:pPr>
              <w:spacing w:before="100" w:beforeAutospacing="1" w:after="100" w:afterAutospacing="1" w:line="240" w:lineRule="auto"/>
              <w:rPr>
                <w:rFonts w:ascii="Bodoni MT Black" w:hAnsi="Bodoni MT Black"/>
                <w:color w:val="000000"/>
              </w:rPr>
            </w:pPr>
            <w:r>
              <w:rPr>
                <w:rFonts w:ascii="Bodoni MT Black" w:hAnsi="Bodoni MT Black"/>
                <w:color w:val="000000"/>
              </w:rPr>
              <w:t xml:space="preserve">   </w:t>
            </w:r>
          </w:p>
        </w:tc>
      </w:tr>
      <w:tr w:rsidR="00E563D5" w:rsidRPr="00CA1B89" w:rsidTr="00F06D54">
        <w:trPr>
          <w:trHeight w:val="575"/>
        </w:trPr>
        <w:tc>
          <w:tcPr>
            <w:tcW w:w="426" w:type="dxa"/>
            <w:tcBorders>
              <w:top w:val="double" w:sz="4" w:space="0" w:color="auto"/>
              <w:left w:val="double" w:sz="4" w:space="0" w:color="800000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D5" w:rsidRPr="001016F7" w:rsidRDefault="001016F7" w:rsidP="007E243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D5" w:rsidRPr="001016F7" w:rsidRDefault="00E563D5" w:rsidP="007E2433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016F7">
              <w:rPr>
                <w:rFonts w:ascii="Arial" w:hAnsi="Arial" w:cs="Arial"/>
                <w:color w:val="000000"/>
                <w:sz w:val="24"/>
                <w:szCs w:val="24"/>
              </w:rPr>
              <w:t xml:space="preserve">N.ro </w:t>
            </w:r>
            <w:r w:rsidRPr="001016F7">
              <w:rPr>
                <w:rFonts w:ascii="Arial" w:hAnsi="Arial" w:cs="Arial"/>
                <w:b/>
                <w:color w:val="000000"/>
                <w:sz w:val="24"/>
                <w:szCs w:val="24"/>
              </w:rPr>
              <w:t>ALUNNI PRESENTI</w:t>
            </w:r>
            <w:r w:rsidRPr="001016F7">
              <w:rPr>
                <w:rFonts w:ascii="Arial" w:hAnsi="Arial" w:cs="Arial"/>
                <w:color w:val="000000"/>
                <w:sz w:val="24"/>
                <w:szCs w:val="24"/>
              </w:rPr>
              <w:t xml:space="preserve"> al momento dell’evacuazione  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63D5" w:rsidRPr="001016F7" w:rsidRDefault="00E563D5" w:rsidP="007E243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016F7">
              <w:rPr>
                <w:rFonts w:ascii="Arial" w:hAnsi="Arial" w:cs="Arial"/>
                <w:b/>
                <w:color w:val="000000"/>
              </w:rPr>
              <w:t>__ __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800000"/>
            </w:tcBorders>
            <w:shd w:val="clear" w:color="auto" w:fill="FFFFFF"/>
          </w:tcPr>
          <w:p w:rsidR="00E563D5" w:rsidRPr="001016F7" w:rsidRDefault="00E563D5" w:rsidP="007E2433">
            <w:pPr>
              <w:spacing w:after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F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NOTE</w:t>
            </w:r>
          </w:p>
        </w:tc>
      </w:tr>
      <w:tr w:rsidR="00E563D5" w:rsidRPr="00CA1B89" w:rsidTr="00F06D54">
        <w:trPr>
          <w:trHeight w:val="668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D5" w:rsidRPr="001016F7" w:rsidRDefault="001016F7" w:rsidP="007E243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B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E97" w:rsidRDefault="00E563D5" w:rsidP="007E2433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1016F7">
              <w:rPr>
                <w:rFonts w:ascii="Arial" w:hAnsi="Arial" w:cs="Arial"/>
                <w:color w:val="000000"/>
              </w:rPr>
              <w:t xml:space="preserve">N.ro </w:t>
            </w:r>
            <w:r w:rsidRPr="001016F7">
              <w:rPr>
                <w:rFonts w:ascii="Arial" w:hAnsi="Arial" w:cs="Arial"/>
                <w:b/>
                <w:color w:val="000000"/>
              </w:rPr>
              <w:t>ALUNNI DISTACCATI</w:t>
            </w:r>
          </w:p>
          <w:p w:rsidR="00A50E97" w:rsidRPr="00A50E97" w:rsidRDefault="00A50E97" w:rsidP="007E2433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s. religione, alfabetizzazione, ecc…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63D5" w:rsidRPr="001016F7" w:rsidRDefault="00E563D5" w:rsidP="007E243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016F7">
              <w:rPr>
                <w:rFonts w:ascii="Arial" w:hAnsi="Arial" w:cs="Arial"/>
                <w:b/>
                <w:color w:val="000000"/>
              </w:rPr>
              <w:t>__  __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563D5" w:rsidRPr="001016F7" w:rsidRDefault="00E563D5" w:rsidP="007E2433">
            <w:pPr>
              <w:spacing w:after="1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016F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PERCHE’</w:t>
            </w:r>
          </w:p>
        </w:tc>
      </w:tr>
      <w:tr w:rsidR="00E563D5" w:rsidRPr="00CA1B89" w:rsidTr="00F06D54">
        <w:trPr>
          <w:trHeight w:val="572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D5" w:rsidRPr="001016F7" w:rsidRDefault="001016F7" w:rsidP="007E243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D5" w:rsidRPr="001016F7" w:rsidRDefault="00E563D5" w:rsidP="007E2433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6F7">
              <w:rPr>
                <w:rFonts w:ascii="Arial" w:hAnsi="Arial" w:cs="Arial"/>
                <w:color w:val="000000"/>
                <w:sz w:val="24"/>
                <w:szCs w:val="24"/>
              </w:rPr>
              <w:t xml:space="preserve">N.ro </w:t>
            </w:r>
            <w:r w:rsidRPr="001016F7">
              <w:rPr>
                <w:rFonts w:ascii="Arial" w:hAnsi="Arial" w:cs="Arial"/>
                <w:b/>
                <w:color w:val="000000"/>
                <w:sz w:val="24"/>
                <w:szCs w:val="24"/>
              </w:rPr>
              <w:t>ALUNNI ARRIVATI</w:t>
            </w:r>
            <w:r w:rsidRPr="001016F7">
              <w:rPr>
                <w:rFonts w:ascii="Arial" w:hAnsi="Arial" w:cs="Arial"/>
                <w:color w:val="000000"/>
                <w:sz w:val="24"/>
                <w:szCs w:val="24"/>
              </w:rPr>
              <w:t xml:space="preserve"> al punto di raduno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63D5" w:rsidRPr="001016F7" w:rsidRDefault="00E563D5" w:rsidP="007E243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16F7">
              <w:rPr>
                <w:rFonts w:ascii="Arial" w:hAnsi="Arial" w:cs="Arial"/>
                <w:color w:val="000000"/>
                <w:sz w:val="28"/>
                <w:szCs w:val="28"/>
              </w:rPr>
              <w:t>__ __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563D5" w:rsidRPr="001016F7" w:rsidRDefault="00E563D5" w:rsidP="007E2433">
            <w:pPr>
              <w:spacing w:after="1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016F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NOTE</w:t>
            </w:r>
          </w:p>
        </w:tc>
      </w:tr>
      <w:tr w:rsidR="00E563D5" w:rsidRPr="00CA1B89" w:rsidTr="00F06D54">
        <w:trPr>
          <w:trHeight w:val="32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D5" w:rsidRPr="001016F7" w:rsidRDefault="001016F7" w:rsidP="007E243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D</w:t>
            </w:r>
          </w:p>
        </w:tc>
        <w:tc>
          <w:tcPr>
            <w:tcW w:w="425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D5" w:rsidRPr="001016F7" w:rsidRDefault="00E563D5" w:rsidP="000F7B24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6F7">
              <w:rPr>
                <w:rFonts w:ascii="Arial" w:hAnsi="Arial" w:cs="Arial"/>
                <w:color w:val="000000"/>
                <w:sz w:val="24"/>
                <w:szCs w:val="24"/>
              </w:rPr>
              <w:t xml:space="preserve">N.ro </w:t>
            </w:r>
            <w:r w:rsidRPr="001016F7">
              <w:rPr>
                <w:rFonts w:ascii="Arial" w:hAnsi="Arial" w:cs="Arial"/>
                <w:b/>
                <w:color w:val="000000"/>
                <w:sz w:val="24"/>
                <w:szCs w:val="24"/>
              </w:rPr>
              <w:t>ALUNNI AGGREGATI</w:t>
            </w:r>
            <w:r w:rsidR="000F7B24">
              <w:rPr>
                <w:rFonts w:ascii="Arial" w:hAnsi="Arial" w:cs="Arial"/>
                <w:color w:val="000000"/>
                <w:sz w:val="24"/>
                <w:szCs w:val="24"/>
              </w:rPr>
              <w:t xml:space="preserve"> di altra classe</w:t>
            </w:r>
            <w:r w:rsidRPr="001016F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3D5" w:rsidRPr="001016F7" w:rsidRDefault="00E563D5" w:rsidP="007E243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016F7">
              <w:rPr>
                <w:rFonts w:ascii="Arial" w:hAnsi="Arial" w:cs="Arial"/>
                <w:b/>
                <w:color w:val="000000"/>
              </w:rPr>
              <w:t>__ __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563D5" w:rsidRPr="001016F7" w:rsidRDefault="00E563D5" w:rsidP="007E2433">
            <w:pPr>
              <w:spacing w:after="1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016F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NOME, COGNOME E CLASSE</w:t>
            </w:r>
          </w:p>
        </w:tc>
      </w:tr>
      <w:tr w:rsidR="00E563D5" w:rsidRPr="00CA1B89" w:rsidTr="00F06D54">
        <w:trPr>
          <w:trHeight w:val="305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D5" w:rsidRPr="001016F7" w:rsidRDefault="00E563D5" w:rsidP="007E243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D5" w:rsidRPr="001016F7" w:rsidRDefault="00E563D5" w:rsidP="007E2433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3D5" w:rsidRPr="001016F7" w:rsidRDefault="00E563D5" w:rsidP="007E243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563D5" w:rsidRPr="001016F7" w:rsidRDefault="00E563D5" w:rsidP="007E2433">
            <w:pPr>
              <w:spacing w:after="1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016F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NOME, COGNOME E CLASSE</w:t>
            </w:r>
          </w:p>
        </w:tc>
      </w:tr>
      <w:tr w:rsidR="00E563D5" w:rsidRPr="00CA1B89" w:rsidTr="00F06D54">
        <w:trPr>
          <w:trHeight w:val="271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D5" w:rsidRPr="001016F7" w:rsidRDefault="00E563D5" w:rsidP="007E243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D5" w:rsidRPr="001016F7" w:rsidRDefault="00E563D5" w:rsidP="007E2433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3D5" w:rsidRPr="001016F7" w:rsidRDefault="00E563D5" w:rsidP="007E243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563D5" w:rsidRPr="001016F7" w:rsidRDefault="00E563D5" w:rsidP="007E2433">
            <w:pPr>
              <w:spacing w:after="1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016F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NOME, COGNOME E CLASSE</w:t>
            </w:r>
          </w:p>
        </w:tc>
      </w:tr>
      <w:tr w:rsidR="00E563D5" w:rsidRPr="00CA1B89" w:rsidTr="00F06D54">
        <w:trPr>
          <w:trHeight w:val="359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D5" w:rsidRPr="001016F7" w:rsidRDefault="00E563D5" w:rsidP="007E243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D5" w:rsidRPr="001016F7" w:rsidRDefault="00E563D5" w:rsidP="007E2433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3D5" w:rsidRPr="001016F7" w:rsidRDefault="00E563D5" w:rsidP="007E243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563D5" w:rsidRPr="001016F7" w:rsidRDefault="00E563D5" w:rsidP="007E2433">
            <w:pPr>
              <w:spacing w:after="1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016F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NOME, COGNOME E CLASSE</w:t>
            </w:r>
          </w:p>
        </w:tc>
      </w:tr>
    </w:tbl>
    <w:p w:rsidR="00E563D5" w:rsidRDefault="00E563D5" w:rsidP="00E563D5">
      <w:pPr>
        <w:rPr>
          <w:rFonts w:ascii="Bodoni MT Black" w:hAnsi="Bodoni MT Black"/>
          <w:b/>
          <w:color w:val="00000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696"/>
        <w:gridCol w:w="1276"/>
        <w:gridCol w:w="3824"/>
        <w:gridCol w:w="3122"/>
      </w:tblGrid>
      <w:tr w:rsidR="00E563D5" w:rsidRPr="001016F7" w:rsidTr="00A57F8F">
        <w:tc>
          <w:tcPr>
            <w:tcW w:w="1696" w:type="dxa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E563D5" w:rsidRPr="001016F7" w:rsidRDefault="00E563D5" w:rsidP="007E24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1016F7">
              <w:rPr>
                <w:rFonts w:ascii="Arial" w:hAnsi="Arial" w:cs="Arial"/>
                <w:b/>
                <w:color w:val="000000"/>
              </w:rPr>
              <w:t>NUMERO</w:t>
            </w:r>
          </w:p>
        </w:tc>
        <w:tc>
          <w:tcPr>
            <w:tcW w:w="3824" w:type="dxa"/>
          </w:tcPr>
          <w:p w:rsidR="00E563D5" w:rsidRPr="001016F7" w:rsidRDefault="00E563D5" w:rsidP="007E24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1016F7">
              <w:rPr>
                <w:rFonts w:ascii="Arial" w:hAnsi="Arial" w:cs="Arial"/>
                <w:b/>
                <w:color w:val="000000"/>
              </w:rPr>
              <w:t>NOME E COGNOME</w:t>
            </w:r>
          </w:p>
        </w:tc>
        <w:tc>
          <w:tcPr>
            <w:tcW w:w="3122" w:type="dxa"/>
          </w:tcPr>
          <w:p w:rsidR="00E563D5" w:rsidRPr="001016F7" w:rsidRDefault="00E563D5" w:rsidP="007E24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1016F7">
              <w:rPr>
                <w:rFonts w:ascii="Arial" w:hAnsi="Arial" w:cs="Arial"/>
                <w:b/>
                <w:color w:val="000000"/>
              </w:rPr>
              <w:t>NOTE</w:t>
            </w:r>
          </w:p>
        </w:tc>
      </w:tr>
      <w:tr w:rsidR="00E563D5" w:rsidRPr="001016F7" w:rsidTr="00A57F8F">
        <w:tc>
          <w:tcPr>
            <w:tcW w:w="1696" w:type="dxa"/>
            <w:vMerge w:val="restart"/>
            <w:vAlign w:val="center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  <w:r w:rsidRPr="001016F7">
              <w:rPr>
                <w:rFonts w:ascii="Arial" w:hAnsi="Arial" w:cs="Arial"/>
                <w:b/>
                <w:color w:val="000000"/>
                <w:sz w:val="28"/>
                <w:szCs w:val="28"/>
              </w:rPr>
              <w:t>DISPERSI</w:t>
            </w:r>
          </w:p>
        </w:tc>
        <w:tc>
          <w:tcPr>
            <w:tcW w:w="1276" w:type="dxa"/>
            <w:vMerge w:val="restart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24" w:type="dxa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22" w:type="dxa"/>
            <w:vMerge w:val="restart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</w:tr>
      <w:tr w:rsidR="00E563D5" w:rsidRPr="001016F7" w:rsidTr="00A57F8F">
        <w:tc>
          <w:tcPr>
            <w:tcW w:w="1696" w:type="dxa"/>
            <w:vMerge/>
            <w:vAlign w:val="center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vMerge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24" w:type="dxa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22" w:type="dxa"/>
            <w:vMerge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</w:tr>
      <w:tr w:rsidR="00E563D5" w:rsidRPr="001016F7" w:rsidTr="00A57F8F">
        <w:tc>
          <w:tcPr>
            <w:tcW w:w="1696" w:type="dxa"/>
            <w:vMerge/>
            <w:vAlign w:val="center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vMerge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24" w:type="dxa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22" w:type="dxa"/>
            <w:vMerge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</w:tr>
      <w:tr w:rsidR="00E563D5" w:rsidRPr="001016F7" w:rsidTr="00A57F8F">
        <w:tc>
          <w:tcPr>
            <w:tcW w:w="1696" w:type="dxa"/>
            <w:vMerge w:val="restart"/>
            <w:vAlign w:val="center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  <w:r w:rsidRPr="001016F7">
              <w:rPr>
                <w:rFonts w:ascii="Arial" w:hAnsi="Arial" w:cs="Arial"/>
                <w:b/>
                <w:color w:val="000000"/>
                <w:sz w:val="28"/>
                <w:szCs w:val="28"/>
              </w:rPr>
              <w:t>FERITI</w:t>
            </w:r>
          </w:p>
        </w:tc>
        <w:tc>
          <w:tcPr>
            <w:tcW w:w="1276" w:type="dxa"/>
            <w:vMerge w:val="restart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24" w:type="dxa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22" w:type="dxa"/>
            <w:vMerge w:val="restart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</w:tr>
      <w:tr w:rsidR="00E563D5" w:rsidRPr="001016F7" w:rsidTr="00A57F8F">
        <w:tc>
          <w:tcPr>
            <w:tcW w:w="1696" w:type="dxa"/>
            <w:vMerge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vMerge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24" w:type="dxa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22" w:type="dxa"/>
            <w:vMerge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</w:tr>
      <w:tr w:rsidR="00E563D5" w:rsidRPr="001016F7" w:rsidTr="00A57F8F">
        <w:tc>
          <w:tcPr>
            <w:tcW w:w="1696" w:type="dxa"/>
            <w:vMerge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vMerge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24" w:type="dxa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22" w:type="dxa"/>
            <w:vMerge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563D5" w:rsidRPr="001016F7" w:rsidRDefault="00E563D5" w:rsidP="00E563D5">
      <w:pPr>
        <w:rPr>
          <w:rFonts w:ascii="Arial" w:hAnsi="Arial" w:cs="Arial"/>
          <w:b/>
          <w:color w:val="00000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563D5" w:rsidRPr="001016F7" w:rsidTr="00A57F8F">
        <w:trPr>
          <w:trHeight w:val="756"/>
        </w:trPr>
        <w:tc>
          <w:tcPr>
            <w:tcW w:w="9918" w:type="dxa"/>
          </w:tcPr>
          <w:p w:rsidR="00E563D5" w:rsidRPr="001016F7" w:rsidRDefault="00E563D5" w:rsidP="007E243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  <w:r w:rsidRPr="001016F7">
              <w:rPr>
                <w:rFonts w:ascii="Arial" w:hAnsi="Arial" w:cs="Arial"/>
                <w:b/>
                <w:color w:val="000000"/>
              </w:rPr>
              <w:t>NOTE</w:t>
            </w:r>
            <w:r w:rsidR="00180B59">
              <w:rPr>
                <w:rFonts w:ascii="Arial" w:hAnsi="Arial" w:cs="Arial"/>
                <w:b/>
                <w:color w:val="000000"/>
              </w:rPr>
              <w:t>: ( eventuali esterni o, ecc..)</w:t>
            </w:r>
          </w:p>
        </w:tc>
      </w:tr>
    </w:tbl>
    <w:p w:rsidR="00E563D5" w:rsidRPr="001016F7" w:rsidRDefault="00E563D5" w:rsidP="00E563D5">
      <w:pPr>
        <w:spacing w:before="100" w:beforeAutospacing="1"/>
        <w:rPr>
          <w:rFonts w:ascii="Arial" w:hAnsi="Arial" w:cs="Arial"/>
          <w:szCs w:val="24"/>
        </w:rPr>
      </w:pPr>
      <w:r w:rsidRPr="001016F7">
        <w:rPr>
          <w:rFonts w:ascii="Arial" w:hAnsi="Arial" w:cs="Arial"/>
          <w:b/>
          <w:color w:val="000000"/>
          <w:sz w:val="24"/>
          <w:szCs w:val="24"/>
        </w:rPr>
        <w:t>Docente/Responsabile della classe</w:t>
      </w:r>
      <w:r w:rsidR="00CA6AA9">
        <w:rPr>
          <w:rFonts w:ascii="Arial" w:hAnsi="Arial" w:cs="Arial"/>
          <w:color w:val="000000"/>
          <w:sz w:val="24"/>
          <w:szCs w:val="24"/>
        </w:rPr>
        <w:t xml:space="preserve"> _</w:t>
      </w:r>
      <w:r w:rsidR="0036705D">
        <w:rPr>
          <w:rFonts w:ascii="Arial" w:hAnsi="Arial" w:cs="Arial"/>
          <w:color w:val="000000"/>
          <w:sz w:val="24"/>
          <w:szCs w:val="24"/>
        </w:rPr>
        <w:t>_</w:t>
      </w:r>
      <w:r w:rsidRPr="001016F7">
        <w:rPr>
          <w:rFonts w:ascii="Arial" w:hAnsi="Arial" w:cs="Arial"/>
        </w:rPr>
        <w:t>____________</w:t>
      </w:r>
      <w:r w:rsidR="0036705D">
        <w:rPr>
          <w:rFonts w:ascii="Arial" w:hAnsi="Arial" w:cs="Arial"/>
        </w:rPr>
        <w:t>__________________</w:t>
      </w:r>
      <w:r w:rsidR="003050D6">
        <w:rPr>
          <w:rFonts w:ascii="Arial" w:hAnsi="Arial" w:cs="Arial"/>
        </w:rPr>
        <w:t>__</w:t>
      </w:r>
      <w:r w:rsidR="0036705D" w:rsidRPr="0036705D">
        <w:rPr>
          <w:rFonts w:ascii="Arial" w:hAnsi="Arial" w:cs="Arial"/>
          <w:color w:val="000000"/>
          <w:sz w:val="18"/>
          <w:szCs w:val="18"/>
          <w:vertAlign w:val="subscript"/>
        </w:rPr>
        <w:t>(firma con nome e co</w:t>
      </w:r>
      <w:r w:rsidRPr="0036705D">
        <w:rPr>
          <w:rFonts w:ascii="Arial" w:hAnsi="Arial" w:cs="Arial"/>
          <w:color w:val="000000"/>
          <w:sz w:val="18"/>
          <w:szCs w:val="18"/>
          <w:vertAlign w:val="subscript"/>
        </w:rPr>
        <w:t>gnome)</w:t>
      </w:r>
    </w:p>
    <w:p w:rsidR="00FB3880" w:rsidRPr="009C6186" w:rsidRDefault="001016F7" w:rsidP="009C6186">
      <w:pPr>
        <w:pStyle w:val="Predefinito"/>
        <w:spacing w:before="28" w:after="28" w:line="280" w:lineRule="exact"/>
        <w:jc w:val="both"/>
        <w:rPr>
          <w:rFonts w:ascii="Trebuchet MS" w:hAnsi="Trebuchet MS"/>
          <w:iCs/>
          <w:sz w:val="18"/>
          <w:szCs w:val="18"/>
        </w:rPr>
      </w:pPr>
      <w:r w:rsidRPr="00F06D54">
        <w:rPr>
          <w:rFonts w:ascii="Arial" w:hAnsi="Arial" w:cs="Arial"/>
          <w:iCs/>
          <w:sz w:val="18"/>
          <w:szCs w:val="18"/>
        </w:rPr>
        <w:t>N.B.: IL DOCENTE DEVE ATTIVARSI PER CONSEGNARE, QUANTO PRIMA POSSIBILE, IL PRESENTE MODULO COMPILATO ALL’INCARICATO DELLA RACCOLTA</w:t>
      </w:r>
      <w:r w:rsidR="00074528" w:rsidRPr="00F06D54">
        <w:rPr>
          <w:rFonts w:ascii="Arial" w:hAnsi="Arial" w:cs="Arial"/>
          <w:iCs/>
          <w:sz w:val="18"/>
          <w:szCs w:val="18"/>
        </w:rPr>
        <w:t>,</w:t>
      </w:r>
      <w:r w:rsidRPr="00F06D54">
        <w:rPr>
          <w:rFonts w:ascii="Arial" w:hAnsi="Arial" w:cs="Arial"/>
          <w:iCs/>
          <w:sz w:val="18"/>
          <w:szCs w:val="18"/>
        </w:rPr>
        <w:t xml:space="preserve"> UNA VOLTA RAGGIUNTO IL PUNTO DI RACCOLTA </w:t>
      </w:r>
      <w:r w:rsidRPr="00F06D54">
        <w:rPr>
          <w:rFonts w:ascii="Trebuchet MS" w:hAnsi="Trebuchet MS"/>
          <w:iCs/>
          <w:sz w:val="18"/>
          <w:szCs w:val="18"/>
        </w:rPr>
        <w:t xml:space="preserve"> </w:t>
      </w:r>
    </w:p>
    <w:sectPr w:rsidR="00FB3880" w:rsidRPr="009C6186" w:rsidSect="00A50E97">
      <w:headerReference w:type="default" r:id="rId9"/>
      <w:footerReference w:type="default" r:id="rId10"/>
      <w:pgSz w:w="11906" w:h="16838"/>
      <w:pgMar w:top="1823" w:right="991" w:bottom="1276" w:left="1134" w:header="284" w:footer="25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50" w:rsidRDefault="00B84650">
      <w:pPr>
        <w:spacing w:after="0" w:line="240" w:lineRule="auto"/>
      </w:pPr>
      <w:r>
        <w:separator/>
      </w:r>
    </w:p>
  </w:endnote>
  <w:endnote w:type="continuationSeparator" w:id="0">
    <w:p w:rsidR="00B84650" w:rsidRDefault="00B8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50" w:rsidRDefault="00B84650" w:rsidP="006943D1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1C779" wp14:editId="266E2CB9">
              <wp:simplePos x="0" y="0"/>
              <wp:positionH relativeFrom="column">
                <wp:posOffset>2924</wp:posOffset>
              </wp:positionH>
              <wp:positionV relativeFrom="paragraph">
                <wp:posOffset>-77042</wp:posOffset>
              </wp:positionV>
              <wp:extent cx="1358900" cy="287079"/>
              <wp:effectExtent l="0" t="0" r="12700" b="177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28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5B9BD5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84650" w:rsidRDefault="00B84650" w:rsidP="00415CEA">
                          <w:pPr>
                            <w:jc w:val="center"/>
                          </w:pPr>
                          <w:r>
                            <w:t>Allegato al 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.25pt;margin-top:-6.05pt;width:10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" strokecolor="#5b9bd5" strokeweight="1pt">
              <v:stroke dashstyle="dash"/>
              <v:shadow color="#868686"/>
              <v:textbox>
                <w:txbxContent>
                  <w:p w:rsidR="00B84650" w:rsidRDefault="00B84650" w:rsidP="00415CEA">
                    <w:pPr>
                      <w:jc w:val="center"/>
                    </w:pPr>
                    <w:r>
                      <w:t>Allegato al 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B67EC9" wp14:editId="532ACD18">
              <wp:simplePos x="0" y="0"/>
              <wp:positionH relativeFrom="column">
                <wp:posOffset>223330</wp:posOffset>
              </wp:positionH>
              <wp:positionV relativeFrom="paragraph">
                <wp:posOffset>41910</wp:posOffset>
              </wp:positionV>
              <wp:extent cx="5033645" cy="8255"/>
              <wp:effectExtent l="0" t="0" r="33655" b="298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3645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F0027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pt,3.3pt" to="413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" o:allowincell="f" strokecolor="#7f7f7f"/>
          </w:pict>
        </mc:Fallback>
      </mc:AlternateContent>
    </w:r>
    <w:r w:rsidRPr="0000748E">
      <w:rPr>
        <w:rFonts w:ascii="Times New Roman" w:eastAsia="Times New Roman" w:hAnsi="Times New Roman"/>
        <w:sz w:val="20"/>
        <w:szCs w:val="20"/>
        <w:lang w:eastAsia="it-IT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/>
        <w:sz w:val="20"/>
        <w:szCs w:val="20"/>
        <w:lang w:eastAsia="it-IT"/>
      </w:rPr>
      <w:t xml:space="preserve">      </w:t>
    </w:r>
    <w:r w:rsidRPr="0000748E">
      <w:rPr>
        <w:rFonts w:ascii="Times New Roman" w:eastAsia="Times New Roman" w:hAnsi="Times New Roman"/>
        <w:sz w:val="20"/>
        <w:szCs w:val="20"/>
        <w:lang w:eastAsia="it-IT"/>
      </w:rPr>
      <w:t xml:space="preserve">Pagina </w: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begin"/>
    </w:r>
    <w:r w:rsidRPr="0000748E">
      <w:rPr>
        <w:rFonts w:ascii="Times New Roman" w:eastAsia="Times New Roman" w:hAnsi="Times New Roman"/>
        <w:sz w:val="20"/>
        <w:szCs w:val="20"/>
        <w:lang w:eastAsia="it-IT"/>
      </w:rPr>
      <w:instrText xml:space="preserve"> PAGE </w:instrTex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separate"/>
    </w:r>
    <w:r w:rsidR="00A50E97">
      <w:rPr>
        <w:rFonts w:ascii="Times New Roman" w:eastAsia="Times New Roman" w:hAnsi="Times New Roman"/>
        <w:noProof/>
        <w:sz w:val="20"/>
        <w:szCs w:val="20"/>
        <w:lang w:eastAsia="it-IT"/>
      </w:rPr>
      <w:t>1</w: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end"/>
    </w:r>
    <w:r w:rsidRPr="0000748E">
      <w:rPr>
        <w:rFonts w:ascii="Times New Roman" w:eastAsia="Times New Roman" w:hAnsi="Times New Roman"/>
        <w:sz w:val="20"/>
        <w:szCs w:val="20"/>
        <w:lang w:eastAsia="it-IT"/>
      </w:rPr>
      <w:t xml:space="preserve"> di </w: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begin"/>
    </w:r>
    <w:r w:rsidRPr="0000748E">
      <w:rPr>
        <w:rFonts w:ascii="Times New Roman" w:eastAsia="Times New Roman" w:hAnsi="Times New Roman"/>
        <w:sz w:val="20"/>
        <w:szCs w:val="20"/>
        <w:lang w:eastAsia="it-IT"/>
      </w:rPr>
      <w:instrText xml:space="preserve"> NUMPAGES </w:instrTex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separate"/>
    </w:r>
    <w:r w:rsidR="00A50E97">
      <w:rPr>
        <w:rFonts w:ascii="Times New Roman" w:eastAsia="Times New Roman" w:hAnsi="Times New Roman"/>
        <w:noProof/>
        <w:sz w:val="20"/>
        <w:szCs w:val="20"/>
        <w:lang w:eastAsia="it-IT"/>
      </w:rPr>
      <w:t>1</w:t>
    </w:r>
    <w:r w:rsidRPr="0000748E">
      <w:rPr>
        <w:rFonts w:ascii="Times New Roman" w:eastAsia="Times New Roman" w:hAnsi="Times New Roman"/>
        <w:noProof/>
        <w:sz w:val="20"/>
        <w:szCs w:val="20"/>
        <w:lang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50" w:rsidRDefault="00B84650">
      <w:pPr>
        <w:spacing w:after="0" w:line="240" w:lineRule="auto"/>
      </w:pPr>
      <w:r>
        <w:separator/>
      </w:r>
    </w:p>
  </w:footnote>
  <w:footnote w:type="continuationSeparator" w:id="0">
    <w:p w:rsidR="00B84650" w:rsidRDefault="00B8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5" w:type="dxa"/>
      <w:tblLayout w:type="fixed"/>
      <w:tblLook w:val="0000" w:firstRow="0" w:lastRow="0" w:firstColumn="0" w:lastColumn="0" w:noHBand="0" w:noVBand="0"/>
    </w:tblPr>
    <w:tblGrid>
      <w:gridCol w:w="1985"/>
      <w:gridCol w:w="5528"/>
      <w:gridCol w:w="2268"/>
    </w:tblGrid>
    <w:tr w:rsidR="00B84650" w:rsidTr="00A9631B">
      <w:trPr>
        <w:cantSplit/>
        <w:trHeight w:val="552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84650" w:rsidRDefault="00B84650" w:rsidP="00781313">
          <w:pPr>
            <w:rPr>
              <w:b/>
              <w:sz w:val="18"/>
              <w:szCs w:val="18"/>
            </w:rPr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84650" w:rsidRPr="0087784A" w:rsidRDefault="00B84650" w:rsidP="005662EA">
          <w:pPr>
            <w:pStyle w:val="Titolo1"/>
            <w:jc w:val="center"/>
            <w:rPr>
              <w:b w:val="0"/>
              <w:sz w:val="18"/>
              <w:szCs w:val="18"/>
            </w:rPr>
          </w:pPr>
          <w:r w:rsidRPr="00AF27B7">
            <w:rPr>
              <w:rFonts w:asciiTheme="minorHAnsi" w:hAnsiTheme="minorHAnsi"/>
            </w:rPr>
            <w:t>ALLEGATO AL PIANO DI EMERGENZA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4650" w:rsidRPr="0087784A" w:rsidRDefault="00B84650" w:rsidP="00AF27B7">
          <w:pPr>
            <w:spacing w:after="0"/>
            <w:jc w:val="center"/>
            <w:rPr>
              <w:sz w:val="18"/>
              <w:szCs w:val="18"/>
            </w:rPr>
          </w:pPr>
          <w:r>
            <w:t>Aggiornamento</w:t>
          </w:r>
        </w:p>
      </w:tc>
    </w:tr>
    <w:tr w:rsidR="00B84650" w:rsidTr="00DE5DE8">
      <w:trPr>
        <w:cantSplit/>
        <w:trHeight w:val="1127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84650" w:rsidRDefault="00B84650" w:rsidP="004E3A61">
          <w:pPr>
            <w:snapToGrid w:val="0"/>
            <w:rPr>
              <w:sz w:val="18"/>
              <w:szCs w:val="18"/>
            </w:rPr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84650" w:rsidRPr="005662EA" w:rsidRDefault="00B84650" w:rsidP="00781313">
          <w:pPr>
            <w:spacing w:before="60" w:after="60"/>
            <w:jc w:val="center"/>
            <w:rPr>
              <w:b/>
            </w:rPr>
          </w:pPr>
          <w:r w:rsidRPr="005662EA">
            <w:rPr>
              <w:b/>
            </w:rPr>
            <w:t xml:space="preserve">Istituto Comprensivo 1 </w:t>
          </w:r>
        </w:p>
        <w:p w:rsidR="00B84650" w:rsidRPr="005662EA" w:rsidRDefault="00B84650" w:rsidP="00781313">
          <w:pPr>
            <w:spacing w:before="60" w:after="60"/>
            <w:jc w:val="center"/>
            <w:rPr>
              <w:b/>
            </w:rPr>
          </w:pPr>
          <w:r w:rsidRPr="005662EA">
            <w:rPr>
              <w:b/>
            </w:rPr>
            <w:t>Castiglione delle Stiviere</w:t>
          </w:r>
        </w:p>
        <w:p w:rsidR="00B84650" w:rsidRPr="00781313" w:rsidRDefault="00B84650" w:rsidP="00781313">
          <w:pPr>
            <w:spacing w:before="60" w:after="60"/>
            <w:jc w:val="center"/>
            <w:rPr>
              <w:b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:rsidR="00B84650" w:rsidRPr="0087784A" w:rsidRDefault="00B84650" w:rsidP="00781313">
          <w:pPr>
            <w:jc w:val="center"/>
          </w:pPr>
          <w:r>
            <w:t>1/09/2019</w:t>
          </w:r>
        </w:p>
      </w:tc>
    </w:tr>
  </w:tbl>
  <w:p w:rsidR="00B84650" w:rsidRDefault="00B84650">
    <w:pPr>
      <w:pStyle w:val="Rigadintestazione"/>
    </w:pPr>
    <w:r>
      <w:rPr>
        <w:noProof/>
        <w:lang w:eastAsia="it-IT"/>
      </w:rPr>
      <w:drawing>
        <wp:anchor distT="0" distB="0" distL="114300" distR="114300" simplePos="0" relativeHeight="251656191" behindDoc="0" locked="0" layoutInCell="1" allowOverlap="1" wp14:anchorId="64BAFD40" wp14:editId="7492750F">
          <wp:simplePos x="0" y="0"/>
          <wp:positionH relativeFrom="column">
            <wp:posOffset>66719</wp:posOffset>
          </wp:positionH>
          <wp:positionV relativeFrom="paragraph">
            <wp:posOffset>-1106067</wp:posOffset>
          </wp:positionV>
          <wp:extent cx="1179830" cy="11798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79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506"/>
    <w:multiLevelType w:val="hybridMultilevel"/>
    <w:tmpl w:val="714851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1BC6"/>
    <w:multiLevelType w:val="multilevel"/>
    <w:tmpl w:val="8720644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1B4271FF"/>
    <w:multiLevelType w:val="hybridMultilevel"/>
    <w:tmpl w:val="486A8548"/>
    <w:lvl w:ilvl="0" w:tplc="4EF0C4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D5A37"/>
    <w:multiLevelType w:val="hybridMultilevel"/>
    <w:tmpl w:val="C70815C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7AB6"/>
    <w:multiLevelType w:val="hybridMultilevel"/>
    <w:tmpl w:val="C8C604BA"/>
    <w:lvl w:ilvl="0" w:tplc="0410000F">
      <w:start w:val="1"/>
      <w:numFmt w:val="decimal"/>
      <w:lvlText w:val="%1."/>
      <w:lvlJc w:val="left"/>
      <w:pPr>
        <w:ind w:left="926" w:hanging="360"/>
      </w:p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31554B41"/>
    <w:multiLevelType w:val="hybridMultilevel"/>
    <w:tmpl w:val="F992D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51101"/>
    <w:multiLevelType w:val="hybridMultilevel"/>
    <w:tmpl w:val="07DA93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82B5C"/>
    <w:multiLevelType w:val="hybridMultilevel"/>
    <w:tmpl w:val="2F36B06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7B5FBC"/>
    <w:multiLevelType w:val="multilevel"/>
    <w:tmpl w:val="EC9815C0"/>
    <w:lvl w:ilvl="0">
      <w:start w:val="1"/>
      <w:numFmt w:val="upp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06757B"/>
    <w:multiLevelType w:val="hybridMultilevel"/>
    <w:tmpl w:val="5CCA3E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050A"/>
    <w:multiLevelType w:val="multilevel"/>
    <w:tmpl w:val="041625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F7359"/>
    <w:multiLevelType w:val="multilevel"/>
    <w:tmpl w:val="DD7800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930C34"/>
    <w:multiLevelType w:val="hybridMultilevel"/>
    <w:tmpl w:val="9DBE2C70"/>
    <w:lvl w:ilvl="0" w:tplc="F8429E66">
      <w:start w:val="2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12804"/>
    <w:multiLevelType w:val="hybridMultilevel"/>
    <w:tmpl w:val="69D2F366"/>
    <w:lvl w:ilvl="0" w:tplc="0410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5B883570"/>
    <w:multiLevelType w:val="multilevel"/>
    <w:tmpl w:val="8D600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746C9"/>
    <w:multiLevelType w:val="hybridMultilevel"/>
    <w:tmpl w:val="844A7E56"/>
    <w:lvl w:ilvl="0" w:tplc="0486C1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A15EB"/>
    <w:multiLevelType w:val="multilevel"/>
    <w:tmpl w:val="FCBAF4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F94C7E"/>
    <w:multiLevelType w:val="hybridMultilevel"/>
    <w:tmpl w:val="8214B9F8"/>
    <w:lvl w:ilvl="0" w:tplc="03D44CD8">
      <w:start w:val="1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61292"/>
    <w:multiLevelType w:val="hybridMultilevel"/>
    <w:tmpl w:val="1C7E8440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945CD"/>
    <w:multiLevelType w:val="hybridMultilevel"/>
    <w:tmpl w:val="171E1E88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6F6C43C4"/>
    <w:multiLevelType w:val="multilevel"/>
    <w:tmpl w:val="0DD650F2"/>
    <w:lvl w:ilvl="0">
      <w:start w:val="1"/>
      <w:numFmt w:val="bullet"/>
      <w:lvlText w:val=""/>
      <w:lvlJc w:val="left"/>
      <w:pPr>
        <w:ind w:left="19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10" w:hanging="360"/>
      </w:pPr>
      <w:rPr>
        <w:rFonts w:ascii="Wingdings" w:hAnsi="Wingdings" w:cs="Wingdings" w:hint="default"/>
      </w:rPr>
    </w:lvl>
  </w:abstractNum>
  <w:abstractNum w:abstractNumId="21">
    <w:nsid w:val="7202786B"/>
    <w:multiLevelType w:val="multilevel"/>
    <w:tmpl w:val="DE3888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4C32C69"/>
    <w:multiLevelType w:val="multilevel"/>
    <w:tmpl w:val="CCB2417C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6"/>
  </w:num>
  <w:num w:numId="5">
    <w:abstractNumId w:val="1"/>
  </w:num>
  <w:num w:numId="6">
    <w:abstractNumId w:val="10"/>
  </w:num>
  <w:num w:numId="7">
    <w:abstractNumId w:val="22"/>
  </w:num>
  <w:num w:numId="8">
    <w:abstractNumId w:val="11"/>
  </w:num>
  <w:num w:numId="9">
    <w:abstractNumId w:val="21"/>
  </w:num>
  <w:num w:numId="10">
    <w:abstractNumId w:val="17"/>
  </w:num>
  <w:num w:numId="11">
    <w:abstractNumId w:val="12"/>
  </w:num>
  <w:num w:numId="12">
    <w:abstractNumId w:val="18"/>
  </w:num>
  <w:num w:numId="13">
    <w:abstractNumId w:val="3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15"/>
  </w:num>
  <w:num w:numId="19">
    <w:abstractNumId w:val="2"/>
  </w:num>
  <w:num w:numId="20">
    <w:abstractNumId w:val="9"/>
  </w:num>
  <w:num w:numId="21">
    <w:abstractNumId w:val="0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F6"/>
    <w:rsid w:val="00017FAD"/>
    <w:rsid w:val="000366E4"/>
    <w:rsid w:val="00042150"/>
    <w:rsid w:val="00045AB4"/>
    <w:rsid w:val="00051D3B"/>
    <w:rsid w:val="00073AD0"/>
    <w:rsid w:val="00074528"/>
    <w:rsid w:val="00074931"/>
    <w:rsid w:val="00077E16"/>
    <w:rsid w:val="00086002"/>
    <w:rsid w:val="000C00AF"/>
    <w:rsid w:val="000C00EA"/>
    <w:rsid w:val="000C1997"/>
    <w:rsid w:val="000D42F4"/>
    <w:rsid w:val="000F7B24"/>
    <w:rsid w:val="001016F7"/>
    <w:rsid w:val="00115CC9"/>
    <w:rsid w:val="001169D7"/>
    <w:rsid w:val="0011715C"/>
    <w:rsid w:val="00127A08"/>
    <w:rsid w:val="00146B70"/>
    <w:rsid w:val="001554AA"/>
    <w:rsid w:val="00176B7A"/>
    <w:rsid w:val="00180B59"/>
    <w:rsid w:val="001834DB"/>
    <w:rsid w:val="001841D3"/>
    <w:rsid w:val="00186046"/>
    <w:rsid w:val="00196E72"/>
    <w:rsid w:val="001D3F8A"/>
    <w:rsid w:val="001D6669"/>
    <w:rsid w:val="001E5BC3"/>
    <w:rsid w:val="001F1E61"/>
    <w:rsid w:val="00200694"/>
    <w:rsid w:val="002078BA"/>
    <w:rsid w:val="00242542"/>
    <w:rsid w:val="00245D84"/>
    <w:rsid w:val="00254473"/>
    <w:rsid w:val="0025573C"/>
    <w:rsid w:val="00261402"/>
    <w:rsid w:val="00261BFD"/>
    <w:rsid w:val="00262AEE"/>
    <w:rsid w:val="002656C1"/>
    <w:rsid w:val="00272EBF"/>
    <w:rsid w:val="0028551F"/>
    <w:rsid w:val="00290882"/>
    <w:rsid w:val="002A146B"/>
    <w:rsid w:val="002A40F6"/>
    <w:rsid w:val="002B17CA"/>
    <w:rsid w:val="002B49E3"/>
    <w:rsid w:val="002D29C3"/>
    <w:rsid w:val="002E6A83"/>
    <w:rsid w:val="00300CCE"/>
    <w:rsid w:val="003050D6"/>
    <w:rsid w:val="003404C0"/>
    <w:rsid w:val="003420EA"/>
    <w:rsid w:val="0036705D"/>
    <w:rsid w:val="00367776"/>
    <w:rsid w:val="00373337"/>
    <w:rsid w:val="003772E3"/>
    <w:rsid w:val="00381198"/>
    <w:rsid w:val="0039450C"/>
    <w:rsid w:val="0039644F"/>
    <w:rsid w:val="003B2C07"/>
    <w:rsid w:val="003B4679"/>
    <w:rsid w:val="003E10C1"/>
    <w:rsid w:val="003E3646"/>
    <w:rsid w:val="003F1B9D"/>
    <w:rsid w:val="003F3533"/>
    <w:rsid w:val="003F400C"/>
    <w:rsid w:val="00411768"/>
    <w:rsid w:val="004133D2"/>
    <w:rsid w:val="00415CEA"/>
    <w:rsid w:val="00425D50"/>
    <w:rsid w:val="00427DB3"/>
    <w:rsid w:val="00445B48"/>
    <w:rsid w:val="00455AE0"/>
    <w:rsid w:val="00470159"/>
    <w:rsid w:val="00470851"/>
    <w:rsid w:val="00477123"/>
    <w:rsid w:val="004848AF"/>
    <w:rsid w:val="004A1F25"/>
    <w:rsid w:val="004C03DF"/>
    <w:rsid w:val="004D004A"/>
    <w:rsid w:val="004E3A61"/>
    <w:rsid w:val="004E6EE6"/>
    <w:rsid w:val="005067F1"/>
    <w:rsid w:val="005245CC"/>
    <w:rsid w:val="00532289"/>
    <w:rsid w:val="005662EA"/>
    <w:rsid w:val="00574A20"/>
    <w:rsid w:val="0058462C"/>
    <w:rsid w:val="00585EDB"/>
    <w:rsid w:val="005860CD"/>
    <w:rsid w:val="00590797"/>
    <w:rsid w:val="005A441D"/>
    <w:rsid w:val="005B2D8F"/>
    <w:rsid w:val="005B7406"/>
    <w:rsid w:val="005C3388"/>
    <w:rsid w:val="005F05E3"/>
    <w:rsid w:val="005F3DE0"/>
    <w:rsid w:val="00601780"/>
    <w:rsid w:val="00616967"/>
    <w:rsid w:val="00632542"/>
    <w:rsid w:val="0063500D"/>
    <w:rsid w:val="0063711B"/>
    <w:rsid w:val="00640FC7"/>
    <w:rsid w:val="0067468C"/>
    <w:rsid w:val="00675138"/>
    <w:rsid w:val="006759DA"/>
    <w:rsid w:val="00675E59"/>
    <w:rsid w:val="00691174"/>
    <w:rsid w:val="00691410"/>
    <w:rsid w:val="006943D1"/>
    <w:rsid w:val="006A7A53"/>
    <w:rsid w:val="006D511D"/>
    <w:rsid w:val="006E0285"/>
    <w:rsid w:val="006F4586"/>
    <w:rsid w:val="007131FC"/>
    <w:rsid w:val="007422B6"/>
    <w:rsid w:val="00775C94"/>
    <w:rsid w:val="00781313"/>
    <w:rsid w:val="00792DDB"/>
    <w:rsid w:val="007B2A70"/>
    <w:rsid w:val="007B3C7E"/>
    <w:rsid w:val="007B4551"/>
    <w:rsid w:val="007B6D26"/>
    <w:rsid w:val="007D22C2"/>
    <w:rsid w:val="007E2433"/>
    <w:rsid w:val="007F3BFF"/>
    <w:rsid w:val="007F68C5"/>
    <w:rsid w:val="0080058B"/>
    <w:rsid w:val="008069C0"/>
    <w:rsid w:val="00863E5B"/>
    <w:rsid w:val="00873937"/>
    <w:rsid w:val="008810FB"/>
    <w:rsid w:val="008824B4"/>
    <w:rsid w:val="00890FB3"/>
    <w:rsid w:val="008C1790"/>
    <w:rsid w:val="008C374D"/>
    <w:rsid w:val="008D1E82"/>
    <w:rsid w:val="008D39A1"/>
    <w:rsid w:val="008D3D4A"/>
    <w:rsid w:val="008F510A"/>
    <w:rsid w:val="008F64D8"/>
    <w:rsid w:val="009032C9"/>
    <w:rsid w:val="00916A70"/>
    <w:rsid w:val="009179ED"/>
    <w:rsid w:val="009507C8"/>
    <w:rsid w:val="0095131A"/>
    <w:rsid w:val="00967271"/>
    <w:rsid w:val="00972B7E"/>
    <w:rsid w:val="00982161"/>
    <w:rsid w:val="00986F8C"/>
    <w:rsid w:val="009870BF"/>
    <w:rsid w:val="00997CC4"/>
    <w:rsid w:val="009A5A7E"/>
    <w:rsid w:val="009A5E99"/>
    <w:rsid w:val="009C5EEC"/>
    <w:rsid w:val="009C6186"/>
    <w:rsid w:val="009C6E02"/>
    <w:rsid w:val="009E054B"/>
    <w:rsid w:val="00A10A6B"/>
    <w:rsid w:val="00A12D7A"/>
    <w:rsid w:val="00A202D3"/>
    <w:rsid w:val="00A2284F"/>
    <w:rsid w:val="00A32FB4"/>
    <w:rsid w:val="00A34A93"/>
    <w:rsid w:val="00A477A3"/>
    <w:rsid w:val="00A50433"/>
    <w:rsid w:val="00A50E97"/>
    <w:rsid w:val="00A51692"/>
    <w:rsid w:val="00A57F8F"/>
    <w:rsid w:val="00A70ACF"/>
    <w:rsid w:val="00A70DE7"/>
    <w:rsid w:val="00A8254D"/>
    <w:rsid w:val="00A8345E"/>
    <w:rsid w:val="00A95C71"/>
    <w:rsid w:val="00A9631B"/>
    <w:rsid w:val="00A9747E"/>
    <w:rsid w:val="00AB2FB0"/>
    <w:rsid w:val="00AB361D"/>
    <w:rsid w:val="00AB37C5"/>
    <w:rsid w:val="00AE50F3"/>
    <w:rsid w:val="00AF27B7"/>
    <w:rsid w:val="00AF636D"/>
    <w:rsid w:val="00B051EA"/>
    <w:rsid w:val="00B11B10"/>
    <w:rsid w:val="00B23C3A"/>
    <w:rsid w:val="00B23DDA"/>
    <w:rsid w:val="00B33368"/>
    <w:rsid w:val="00B350B3"/>
    <w:rsid w:val="00B41135"/>
    <w:rsid w:val="00B42B11"/>
    <w:rsid w:val="00B43D6D"/>
    <w:rsid w:val="00B450F6"/>
    <w:rsid w:val="00B64E15"/>
    <w:rsid w:val="00B72CBF"/>
    <w:rsid w:val="00B77C37"/>
    <w:rsid w:val="00B84650"/>
    <w:rsid w:val="00B9746B"/>
    <w:rsid w:val="00BA61DE"/>
    <w:rsid w:val="00BB7759"/>
    <w:rsid w:val="00BC7DBD"/>
    <w:rsid w:val="00C02A8D"/>
    <w:rsid w:val="00C14AB7"/>
    <w:rsid w:val="00C17C0F"/>
    <w:rsid w:val="00C266BA"/>
    <w:rsid w:val="00C33ADE"/>
    <w:rsid w:val="00C41FF0"/>
    <w:rsid w:val="00C4489B"/>
    <w:rsid w:val="00C45015"/>
    <w:rsid w:val="00C45D26"/>
    <w:rsid w:val="00C8394F"/>
    <w:rsid w:val="00C95476"/>
    <w:rsid w:val="00CA10DE"/>
    <w:rsid w:val="00CA6A3D"/>
    <w:rsid w:val="00CA6AA9"/>
    <w:rsid w:val="00CB1401"/>
    <w:rsid w:val="00CB6D54"/>
    <w:rsid w:val="00CC2C0C"/>
    <w:rsid w:val="00CD5947"/>
    <w:rsid w:val="00CE7663"/>
    <w:rsid w:val="00CF4264"/>
    <w:rsid w:val="00D07FD2"/>
    <w:rsid w:val="00D202D0"/>
    <w:rsid w:val="00D214BD"/>
    <w:rsid w:val="00D24B8E"/>
    <w:rsid w:val="00D2714C"/>
    <w:rsid w:val="00D33A20"/>
    <w:rsid w:val="00D33FE5"/>
    <w:rsid w:val="00D62AF4"/>
    <w:rsid w:val="00D76C81"/>
    <w:rsid w:val="00DA3B3A"/>
    <w:rsid w:val="00DA650E"/>
    <w:rsid w:val="00DC4C06"/>
    <w:rsid w:val="00DE2196"/>
    <w:rsid w:val="00DE21DD"/>
    <w:rsid w:val="00DE465C"/>
    <w:rsid w:val="00DE5DE8"/>
    <w:rsid w:val="00DF626F"/>
    <w:rsid w:val="00E070BE"/>
    <w:rsid w:val="00E10342"/>
    <w:rsid w:val="00E144CD"/>
    <w:rsid w:val="00E21271"/>
    <w:rsid w:val="00E46028"/>
    <w:rsid w:val="00E47AD4"/>
    <w:rsid w:val="00E563D5"/>
    <w:rsid w:val="00E81477"/>
    <w:rsid w:val="00E955A3"/>
    <w:rsid w:val="00EA058B"/>
    <w:rsid w:val="00EB576A"/>
    <w:rsid w:val="00EC1189"/>
    <w:rsid w:val="00EC392A"/>
    <w:rsid w:val="00EC7289"/>
    <w:rsid w:val="00ED1211"/>
    <w:rsid w:val="00ED6F1D"/>
    <w:rsid w:val="00EE1204"/>
    <w:rsid w:val="00EF3545"/>
    <w:rsid w:val="00EF4C2E"/>
    <w:rsid w:val="00F00EB1"/>
    <w:rsid w:val="00F06D54"/>
    <w:rsid w:val="00F1050C"/>
    <w:rsid w:val="00F14BC3"/>
    <w:rsid w:val="00F2555D"/>
    <w:rsid w:val="00F2673B"/>
    <w:rsid w:val="00F35161"/>
    <w:rsid w:val="00F37A5E"/>
    <w:rsid w:val="00F4532D"/>
    <w:rsid w:val="00F540F3"/>
    <w:rsid w:val="00F547CB"/>
    <w:rsid w:val="00F6325B"/>
    <w:rsid w:val="00F6712E"/>
    <w:rsid w:val="00F7035A"/>
    <w:rsid w:val="00F775C6"/>
    <w:rsid w:val="00F83901"/>
    <w:rsid w:val="00F9199D"/>
    <w:rsid w:val="00FB3880"/>
    <w:rsid w:val="00FB436B"/>
    <w:rsid w:val="00FB6264"/>
    <w:rsid w:val="00FC2CE8"/>
    <w:rsid w:val="00FC76BB"/>
    <w:rsid w:val="00FD1CEA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B7E"/>
  </w:style>
  <w:style w:type="paragraph" w:styleId="Titolo1">
    <w:name w:val="heading 1"/>
    <w:basedOn w:val="Normale"/>
    <w:next w:val="Normale"/>
    <w:link w:val="Titolo1Carattere"/>
    <w:qFormat/>
    <w:rsid w:val="004E3A6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mallCaps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373337"/>
    <w:pPr>
      <w:suppressAutoHyphens/>
      <w:spacing w:line="252" w:lineRule="auto"/>
    </w:pPr>
    <w:rPr>
      <w:rFonts w:ascii="Calibri" w:eastAsia="Calibri" w:hAnsi="Calibri" w:cs="Times New Roman"/>
      <w:color w:val="00000A"/>
      <w:lang w:eastAsia="en-US"/>
    </w:rPr>
  </w:style>
  <w:style w:type="character" w:customStyle="1" w:styleId="IntestazioneCarattere">
    <w:name w:val="Intestazione Carattere"/>
    <w:rsid w:val="00373337"/>
    <w:rPr>
      <w:sz w:val="22"/>
      <w:szCs w:val="22"/>
      <w:lang w:eastAsia="en-US"/>
    </w:rPr>
  </w:style>
  <w:style w:type="character" w:customStyle="1" w:styleId="PidipaginaCarattere">
    <w:name w:val="Piè di pagina Carattere"/>
    <w:rsid w:val="00373337"/>
    <w:rPr>
      <w:sz w:val="22"/>
      <w:szCs w:val="22"/>
      <w:lang w:eastAsia="en-US"/>
    </w:rPr>
  </w:style>
  <w:style w:type="character" w:customStyle="1" w:styleId="ListLabel1">
    <w:name w:val="ListLabel 1"/>
    <w:rsid w:val="00373337"/>
    <w:rPr>
      <w:b/>
    </w:rPr>
  </w:style>
  <w:style w:type="character" w:customStyle="1" w:styleId="ListLabel2">
    <w:name w:val="ListLabel 2"/>
    <w:rsid w:val="00373337"/>
    <w:rPr>
      <w:rFonts w:cs="Courier New"/>
    </w:rPr>
  </w:style>
  <w:style w:type="character" w:customStyle="1" w:styleId="ListLabel3">
    <w:name w:val="ListLabel 3"/>
    <w:rsid w:val="00373337"/>
    <w:rPr>
      <w:b/>
    </w:rPr>
  </w:style>
  <w:style w:type="character" w:customStyle="1" w:styleId="ListLabel4">
    <w:name w:val="ListLabel 4"/>
    <w:rsid w:val="00373337"/>
    <w:rPr>
      <w:rFonts w:cs="Symbol"/>
    </w:rPr>
  </w:style>
  <w:style w:type="character" w:customStyle="1" w:styleId="ListLabel5">
    <w:name w:val="ListLabel 5"/>
    <w:rsid w:val="00373337"/>
    <w:rPr>
      <w:rFonts w:cs="Courier New"/>
    </w:rPr>
  </w:style>
  <w:style w:type="character" w:customStyle="1" w:styleId="ListLabel6">
    <w:name w:val="ListLabel 6"/>
    <w:rsid w:val="00373337"/>
    <w:rPr>
      <w:rFonts w:cs="Wingdings"/>
    </w:rPr>
  </w:style>
  <w:style w:type="character" w:customStyle="1" w:styleId="ListLabel7">
    <w:name w:val="ListLabel 7"/>
    <w:rsid w:val="00373337"/>
    <w:rPr>
      <w:rFonts w:cs="Symbol"/>
      <w:b/>
    </w:rPr>
  </w:style>
  <w:style w:type="character" w:customStyle="1" w:styleId="ListLabel8">
    <w:name w:val="ListLabel 8"/>
    <w:rsid w:val="00373337"/>
    <w:rPr>
      <w:b/>
    </w:rPr>
  </w:style>
  <w:style w:type="character" w:customStyle="1" w:styleId="ListLabel9">
    <w:name w:val="ListLabel 9"/>
    <w:rsid w:val="00373337"/>
    <w:rPr>
      <w:rFonts w:cs="Symbol"/>
    </w:rPr>
  </w:style>
  <w:style w:type="character" w:customStyle="1" w:styleId="ListLabel10">
    <w:name w:val="ListLabel 10"/>
    <w:rsid w:val="00373337"/>
    <w:rPr>
      <w:rFonts w:cs="Courier New"/>
    </w:rPr>
  </w:style>
  <w:style w:type="character" w:customStyle="1" w:styleId="ListLabel11">
    <w:name w:val="ListLabel 11"/>
    <w:rsid w:val="00373337"/>
    <w:rPr>
      <w:rFonts w:cs="Wingdings"/>
    </w:rPr>
  </w:style>
  <w:style w:type="character" w:customStyle="1" w:styleId="ListLabel12">
    <w:name w:val="ListLabel 12"/>
    <w:rsid w:val="00373337"/>
    <w:rPr>
      <w:rFonts w:cs="Symbol"/>
      <w:b/>
    </w:rPr>
  </w:style>
  <w:style w:type="paragraph" w:styleId="Intestazione">
    <w:name w:val="header"/>
    <w:basedOn w:val="Predefinito"/>
    <w:next w:val="Corpotesto"/>
    <w:rsid w:val="003733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rsid w:val="00373337"/>
    <w:pPr>
      <w:spacing w:after="120"/>
    </w:pPr>
  </w:style>
  <w:style w:type="paragraph" w:styleId="Elenco">
    <w:name w:val="List"/>
    <w:basedOn w:val="Corpotesto"/>
    <w:rsid w:val="00373337"/>
    <w:rPr>
      <w:rFonts w:cs="Mangal"/>
    </w:rPr>
  </w:style>
  <w:style w:type="paragraph" w:styleId="Didascalia">
    <w:name w:val="caption"/>
    <w:basedOn w:val="Predefinito"/>
    <w:rsid w:val="003733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rsid w:val="00373337"/>
    <w:pPr>
      <w:suppressLineNumbers/>
    </w:pPr>
    <w:rPr>
      <w:rFonts w:cs="Mangal"/>
    </w:rPr>
  </w:style>
  <w:style w:type="paragraph" w:customStyle="1" w:styleId="Rigadintestazione">
    <w:name w:val="Riga d'intestazione"/>
    <w:basedOn w:val="Predefinito"/>
    <w:rsid w:val="00373337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idipagina">
    <w:name w:val="footer"/>
    <w:basedOn w:val="Predefinito"/>
    <w:rsid w:val="00373337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373337"/>
  </w:style>
  <w:style w:type="paragraph" w:customStyle="1" w:styleId="Contenutotabella">
    <w:name w:val="Contenuto tabella"/>
    <w:basedOn w:val="Predefinito"/>
    <w:rsid w:val="00373337"/>
    <w:pPr>
      <w:suppressLineNumbers/>
    </w:pPr>
  </w:style>
  <w:style w:type="paragraph" w:customStyle="1" w:styleId="Intestazionetabella">
    <w:name w:val="Intestazione tabella"/>
    <w:basedOn w:val="Contenutotabella"/>
    <w:rsid w:val="00373337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54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A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E3A61"/>
    <w:rPr>
      <w:rFonts w:ascii="Arial" w:eastAsia="Times New Roman" w:hAnsi="Arial" w:cs="Arial"/>
      <w:b/>
      <w:smallCaps/>
      <w:sz w:val="28"/>
      <w:szCs w:val="20"/>
      <w:lang w:eastAsia="zh-CN"/>
    </w:rPr>
  </w:style>
  <w:style w:type="character" w:styleId="Numeropagina">
    <w:name w:val="page number"/>
    <w:basedOn w:val="Carpredefinitoparagrafo"/>
    <w:rsid w:val="004E3A61"/>
  </w:style>
  <w:style w:type="character" w:customStyle="1" w:styleId="WW8Num1z0">
    <w:name w:val="WW8Num1z0"/>
    <w:rsid w:val="00E563D5"/>
    <w:rPr>
      <w:rFonts w:ascii="Wingdings" w:hAnsi="Wingdings" w:cs="Times New Roman"/>
      <w:b w:val="0"/>
      <w:i w:val="0"/>
      <w:strike w:val="0"/>
      <w:dstrike w:val="0"/>
      <w:position w:val="0"/>
      <w:sz w:val="28"/>
      <w:u w:val="none"/>
      <w:vertAlign w:val="baseline"/>
    </w:rPr>
  </w:style>
  <w:style w:type="paragraph" w:styleId="Paragrafoelenco">
    <w:name w:val="List Paragraph"/>
    <w:basedOn w:val="Normale"/>
    <w:uiPriority w:val="34"/>
    <w:qFormat/>
    <w:rsid w:val="000F7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B7E"/>
  </w:style>
  <w:style w:type="paragraph" w:styleId="Titolo1">
    <w:name w:val="heading 1"/>
    <w:basedOn w:val="Normale"/>
    <w:next w:val="Normale"/>
    <w:link w:val="Titolo1Carattere"/>
    <w:qFormat/>
    <w:rsid w:val="004E3A6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mallCaps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373337"/>
    <w:pPr>
      <w:suppressAutoHyphens/>
      <w:spacing w:line="252" w:lineRule="auto"/>
    </w:pPr>
    <w:rPr>
      <w:rFonts w:ascii="Calibri" w:eastAsia="Calibri" w:hAnsi="Calibri" w:cs="Times New Roman"/>
      <w:color w:val="00000A"/>
      <w:lang w:eastAsia="en-US"/>
    </w:rPr>
  </w:style>
  <w:style w:type="character" w:customStyle="1" w:styleId="IntestazioneCarattere">
    <w:name w:val="Intestazione Carattere"/>
    <w:rsid w:val="00373337"/>
    <w:rPr>
      <w:sz w:val="22"/>
      <w:szCs w:val="22"/>
      <w:lang w:eastAsia="en-US"/>
    </w:rPr>
  </w:style>
  <w:style w:type="character" w:customStyle="1" w:styleId="PidipaginaCarattere">
    <w:name w:val="Piè di pagina Carattere"/>
    <w:rsid w:val="00373337"/>
    <w:rPr>
      <w:sz w:val="22"/>
      <w:szCs w:val="22"/>
      <w:lang w:eastAsia="en-US"/>
    </w:rPr>
  </w:style>
  <w:style w:type="character" w:customStyle="1" w:styleId="ListLabel1">
    <w:name w:val="ListLabel 1"/>
    <w:rsid w:val="00373337"/>
    <w:rPr>
      <w:b/>
    </w:rPr>
  </w:style>
  <w:style w:type="character" w:customStyle="1" w:styleId="ListLabel2">
    <w:name w:val="ListLabel 2"/>
    <w:rsid w:val="00373337"/>
    <w:rPr>
      <w:rFonts w:cs="Courier New"/>
    </w:rPr>
  </w:style>
  <w:style w:type="character" w:customStyle="1" w:styleId="ListLabel3">
    <w:name w:val="ListLabel 3"/>
    <w:rsid w:val="00373337"/>
    <w:rPr>
      <w:b/>
    </w:rPr>
  </w:style>
  <w:style w:type="character" w:customStyle="1" w:styleId="ListLabel4">
    <w:name w:val="ListLabel 4"/>
    <w:rsid w:val="00373337"/>
    <w:rPr>
      <w:rFonts w:cs="Symbol"/>
    </w:rPr>
  </w:style>
  <w:style w:type="character" w:customStyle="1" w:styleId="ListLabel5">
    <w:name w:val="ListLabel 5"/>
    <w:rsid w:val="00373337"/>
    <w:rPr>
      <w:rFonts w:cs="Courier New"/>
    </w:rPr>
  </w:style>
  <w:style w:type="character" w:customStyle="1" w:styleId="ListLabel6">
    <w:name w:val="ListLabel 6"/>
    <w:rsid w:val="00373337"/>
    <w:rPr>
      <w:rFonts w:cs="Wingdings"/>
    </w:rPr>
  </w:style>
  <w:style w:type="character" w:customStyle="1" w:styleId="ListLabel7">
    <w:name w:val="ListLabel 7"/>
    <w:rsid w:val="00373337"/>
    <w:rPr>
      <w:rFonts w:cs="Symbol"/>
      <w:b/>
    </w:rPr>
  </w:style>
  <w:style w:type="character" w:customStyle="1" w:styleId="ListLabel8">
    <w:name w:val="ListLabel 8"/>
    <w:rsid w:val="00373337"/>
    <w:rPr>
      <w:b/>
    </w:rPr>
  </w:style>
  <w:style w:type="character" w:customStyle="1" w:styleId="ListLabel9">
    <w:name w:val="ListLabel 9"/>
    <w:rsid w:val="00373337"/>
    <w:rPr>
      <w:rFonts w:cs="Symbol"/>
    </w:rPr>
  </w:style>
  <w:style w:type="character" w:customStyle="1" w:styleId="ListLabel10">
    <w:name w:val="ListLabel 10"/>
    <w:rsid w:val="00373337"/>
    <w:rPr>
      <w:rFonts w:cs="Courier New"/>
    </w:rPr>
  </w:style>
  <w:style w:type="character" w:customStyle="1" w:styleId="ListLabel11">
    <w:name w:val="ListLabel 11"/>
    <w:rsid w:val="00373337"/>
    <w:rPr>
      <w:rFonts w:cs="Wingdings"/>
    </w:rPr>
  </w:style>
  <w:style w:type="character" w:customStyle="1" w:styleId="ListLabel12">
    <w:name w:val="ListLabel 12"/>
    <w:rsid w:val="00373337"/>
    <w:rPr>
      <w:rFonts w:cs="Symbol"/>
      <w:b/>
    </w:rPr>
  </w:style>
  <w:style w:type="paragraph" w:styleId="Intestazione">
    <w:name w:val="header"/>
    <w:basedOn w:val="Predefinito"/>
    <w:next w:val="Corpotesto"/>
    <w:rsid w:val="003733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rsid w:val="00373337"/>
    <w:pPr>
      <w:spacing w:after="120"/>
    </w:pPr>
  </w:style>
  <w:style w:type="paragraph" w:styleId="Elenco">
    <w:name w:val="List"/>
    <w:basedOn w:val="Corpotesto"/>
    <w:rsid w:val="00373337"/>
    <w:rPr>
      <w:rFonts w:cs="Mangal"/>
    </w:rPr>
  </w:style>
  <w:style w:type="paragraph" w:styleId="Didascalia">
    <w:name w:val="caption"/>
    <w:basedOn w:val="Predefinito"/>
    <w:rsid w:val="003733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rsid w:val="00373337"/>
    <w:pPr>
      <w:suppressLineNumbers/>
    </w:pPr>
    <w:rPr>
      <w:rFonts w:cs="Mangal"/>
    </w:rPr>
  </w:style>
  <w:style w:type="paragraph" w:customStyle="1" w:styleId="Rigadintestazione">
    <w:name w:val="Riga d'intestazione"/>
    <w:basedOn w:val="Predefinito"/>
    <w:rsid w:val="00373337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idipagina">
    <w:name w:val="footer"/>
    <w:basedOn w:val="Predefinito"/>
    <w:rsid w:val="00373337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373337"/>
  </w:style>
  <w:style w:type="paragraph" w:customStyle="1" w:styleId="Contenutotabella">
    <w:name w:val="Contenuto tabella"/>
    <w:basedOn w:val="Predefinito"/>
    <w:rsid w:val="00373337"/>
    <w:pPr>
      <w:suppressLineNumbers/>
    </w:pPr>
  </w:style>
  <w:style w:type="paragraph" w:customStyle="1" w:styleId="Intestazionetabella">
    <w:name w:val="Intestazione tabella"/>
    <w:basedOn w:val="Contenutotabella"/>
    <w:rsid w:val="00373337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54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A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E3A61"/>
    <w:rPr>
      <w:rFonts w:ascii="Arial" w:eastAsia="Times New Roman" w:hAnsi="Arial" w:cs="Arial"/>
      <w:b/>
      <w:smallCaps/>
      <w:sz w:val="28"/>
      <w:szCs w:val="20"/>
      <w:lang w:eastAsia="zh-CN"/>
    </w:rPr>
  </w:style>
  <w:style w:type="character" w:styleId="Numeropagina">
    <w:name w:val="page number"/>
    <w:basedOn w:val="Carpredefinitoparagrafo"/>
    <w:rsid w:val="004E3A61"/>
  </w:style>
  <w:style w:type="character" w:customStyle="1" w:styleId="WW8Num1z0">
    <w:name w:val="WW8Num1z0"/>
    <w:rsid w:val="00E563D5"/>
    <w:rPr>
      <w:rFonts w:ascii="Wingdings" w:hAnsi="Wingdings" w:cs="Times New Roman"/>
      <w:b w:val="0"/>
      <w:i w:val="0"/>
      <w:strike w:val="0"/>
      <w:dstrike w:val="0"/>
      <w:position w:val="0"/>
      <w:sz w:val="28"/>
      <w:u w:val="none"/>
      <w:vertAlign w:val="baseline"/>
    </w:rPr>
  </w:style>
  <w:style w:type="paragraph" w:styleId="Paragrafoelenco">
    <w:name w:val="List Paragraph"/>
    <w:basedOn w:val="Normale"/>
    <w:uiPriority w:val="34"/>
    <w:qFormat/>
    <w:rsid w:val="000F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1F5B-BAFA-4077-8E61-E9ED996E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Hewlett-Packard Company</cp:lastModifiedBy>
  <cp:revision>3</cp:revision>
  <cp:lastPrinted>2019-07-18T13:25:00Z</cp:lastPrinted>
  <dcterms:created xsi:type="dcterms:W3CDTF">2019-08-24T16:47:00Z</dcterms:created>
  <dcterms:modified xsi:type="dcterms:W3CDTF">2019-08-29T19:57:00Z</dcterms:modified>
</cp:coreProperties>
</file>